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Plates or sheets consisting of: — a layer of a silicon nitride ceramic with a thickness of 0,32 mm (± 0,1 mm) or more, but not more than 1,0 mm (± 0,1 mm), — covered on both sides with a foil of refined copper with a thickness of 0,8 mm (± 0,1 mm), and — on one side partially covered with a coating of silver</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3,5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